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C1237"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kern w:val="3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32"/>
          <w:sz w:val="32"/>
          <w:szCs w:val="32"/>
        </w:rPr>
        <w:t>应聘登记表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39"/>
        <w:gridCol w:w="42"/>
        <w:gridCol w:w="949"/>
        <w:gridCol w:w="141"/>
        <w:gridCol w:w="144"/>
        <w:gridCol w:w="631"/>
        <w:gridCol w:w="218"/>
        <w:gridCol w:w="430"/>
        <w:gridCol w:w="420"/>
        <w:gridCol w:w="586"/>
        <w:gridCol w:w="135"/>
        <w:gridCol w:w="838"/>
        <w:gridCol w:w="440"/>
        <w:gridCol w:w="241"/>
        <w:gridCol w:w="595"/>
        <w:gridCol w:w="284"/>
        <w:gridCol w:w="178"/>
        <w:gridCol w:w="597"/>
        <w:gridCol w:w="214"/>
        <w:gridCol w:w="286"/>
        <w:gridCol w:w="1154"/>
      </w:tblGrid>
      <w:tr w14:paraId="1014A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61" w:type="dxa"/>
            <w:vAlign w:val="center"/>
          </w:tcPr>
          <w:p w14:paraId="3B9A7C55">
            <w:pPr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  <w:t>应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lang w:val="en-US" w:eastAsia="zh-CN"/>
              </w:rPr>
              <w:t>聘岗位</w:t>
            </w:r>
          </w:p>
        </w:tc>
        <w:tc>
          <w:tcPr>
            <w:tcW w:w="6411" w:type="dxa"/>
            <w:gridSpan w:val="17"/>
            <w:vAlign w:val="center"/>
          </w:tcPr>
          <w:p w14:paraId="4D9BEDC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restart"/>
            <w:vAlign w:val="center"/>
          </w:tcPr>
          <w:p w14:paraId="1908EDA5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照片</w:t>
            </w:r>
          </w:p>
          <w:p w14:paraId="3159D5D1">
            <w:pPr>
              <w:jc w:val="center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</w:p>
        </w:tc>
      </w:tr>
      <w:tr w14:paraId="238EB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0B2DCCC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415" w:type="dxa"/>
            <w:gridSpan w:val="5"/>
            <w:vAlign w:val="center"/>
          </w:tcPr>
          <w:p w14:paraId="4AEE22F5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19C9560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141" w:type="dxa"/>
            <w:gridSpan w:val="3"/>
            <w:vAlign w:val="center"/>
          </w:tcPr>
          <w:p w14:paraId="40BE3E9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322846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298" w:type="dxa"/>
            <w:gridSpan w:val="4"/>
            <w:vAlign w:val="center"/>
          </w:tcPr>
          <w:p w14:paraId="50DDF58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 w14:paraId="272938B5">
            <w:pPr>
              <w:ind w:left="-210" w:leftChars="-100" w:right="-210" w:rightChars="-10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1E1F6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2EA0EE38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15" w:type="dxa"/>
            <w:gridSpan w:val="5"/>
            <w:vAlign w:val="center"/>
          </w:tcPr>
          <w:p w14:paraId="0DF919F2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1A45696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141" w:type="dxa"/>
            <w:gridSpan w:val="3"/>
            <w:vAlign w:val="center"/>
          </w:tcPr>
          <w:p w14:paraId="72A8A86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2CC9871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298" w:type="dxa"/>
            <w:gridSpan w:val="4"/>
            <w:vAlign w:val="center"/>
          </w:tcPr>
          <w:p w14:paraId="6A9734F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 w14:paraId="4F02BDE9">
            <w:pPr>
              <w:ind w:left="-210" w:leftChars="-100" w:right="-210" w:rightChars="-10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7351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7CD022A0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415" w:type="dxa"/>
            <w:gridSpan w:val="5"/>
            <w:vAlign w:val="center"/>
          </w:tcPr>
          <w:p w14:paraId="77AE8798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741B1FA0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7" w:type="dxa"/>
            <w:gridSpan w:val="9"/>
            <w:vAlign w:val="center"/>
          </w:tcPr>
          <w:p w14:paraId="12B9DAC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 w14:paraId="15ED8D5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3961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07D2104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415" w:type="dxa"/>
            <w:gridSpan w:val="5"/>
            <w:vAlign w:val="center"/>
          </w:tcPr>
          <w:p w14:paraId="543347E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Mar>
              <w:left w:w="0" w:type="dxa"/>
              <w:right w:w="0" w:type="dxa"/>
            </w:tcMar>
            <w:vAlign w:val="center"/>
          </w:tcPr>
          <w:p w14:paraId="02D85182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141" w:type="dxa"/>
            <w:gridSpan w:val="3"/>
            <w:vAlign w:val="center"/>
          </w:tcPr>
          <w:p w14:paraId="2C568D3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0CE29C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298" w:type="dxa"/>
            <w:gridSpan w:val="4"/>
            <w:vAlign w:val="center"/>
          </w:tcPr>
          <w:p w14:paraId="5938963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 w14:paraId="43508FB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1D2DB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0711BEB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15" w:type="dxa"/>
            <w:gridSpan w:val="5"/>
            <w:tcMar>
              <w:left w:w="0" w:type="dxa"/>
              <w:right w:w="0" w:type="dxa"/>
            </w:tcMar>
            <w:vAlign w:val="center"/>
          </w:tcPr>
          <w:p w14:paraId="716286B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7BC6A5F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3717" w:type="dxa"/>
            <w:gridSpan w:val="9"/>
            <w:vAlign w:val="center"/>
          </w:tcPr>
          <w:p w14:paraId="3114F743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 w14:paraId="51879DA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7E3C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6"/>
            <w:vAlign w:val="center"/>
          </w:tcPr>
          <w:p w14:paraId="2452A50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98" w:type="dxa"/>
            <w:gridSpan w:val="8"/>
            <w:vAlign w:val="center"/>
          </w:tcPr>
          <w:p w14:paraId="498786D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Align w:val="center"/>
          </w:tcPr>
          <w:p w14:paraId="03060CE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手　　机</w:t>
            </w:r>
          </w:p>
        </w:tc>
        <w:tc>
          <w:tcPr>
            <w:tcW w:w="2251" w:type="dxa"/>
            <w:gridSpan w:val="4"/>
            <w:vAlign w:val="center"/>
          </w:tcPr>
          <w:p w14:paraId="1750C378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44B6F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6"/>
            <w:vAlign w:val="center"/>
          </w:tcPr>
          <w:p w14:paraId="1E2C34F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紧急联系人/联系方式</w:t>
            </w:r>
          </w:p>
        </w:tc>
        <w:tc>
          <w:tcPr>
            <w:tcW w:w="3698" w:type="dxa"/>
            <w:gridSpan w:val="8"/>
            <w:vAlign w:val="center"/>
          </w:tcPr>
          <w:p w14:paraId="58DD457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Align w:val="center"/>
          </w:tcPr>
          <w:p w14:paraId="2857A38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4"/>
            <w:vAlign w:val="center"/>
          </w:tcPr>
          <w:p w14:paraId="0EA59851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0C21B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6"/>
            <w:vAlign w:val="center"/>
          </w:tcPr>
          <w:p w14:paraId="223D14A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职称/资格等证书</w:t>
            </w:r>
          </w:p>
        </w:tc>
        <w:tc>
          <w:tcPr>
            <w:tcW w:w="7247" w:type="dxa"/>
            <w:gridSpan w:val="16"/>
            <w:vAlign w:val="center"/>
          </w:tcPr>
          <w:p w14:paraId="000BF186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4DF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2676" w:type="dxa"/>
            <w:gridSpan w:val="6"/>
            <w:vAlign w:val="center"/>
          </w:tcPr>
          <w:p w14:paraId="28E848B0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社保/公积金情况</w:t>
            </w:r>
          </w:p>
        </w:tc>
        <w:tc>
          <w:tcPr>
            <w:tcW w:w="7247" w:type="dxa"/>
            <w:gridSpan w:val="16"/>
            <w:vAlign w:val="center"/>
          </w:tcPr>
          <w:p w14:paraId="2E58022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" w:line="320" w:lineRule="exact"/>
              <w:ind w:firstLine="480" w:firstLineChars="200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从未参加过社会保险；</w:t>
            </w:r>
          </w:p>
          <w:p w14:paraId="1A46A13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" w:line="320" w:lineRule="exact"/>
              <w:ind w:firstLine="480" w:firstLineChars="200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 xml:space="preserve">□已参加社会保险，社会保险关系现在区/县:       </w:t>
            </w:r>
          </w:p>
          <w:p w14:paraId="536BB4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" w:line="320" w:lineRule="exact"/>
              <w:ind w:firstLine="480" w:firstLineChars="200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没有公积金账户；</w:t>
            </w:r>
          </w:p>
          <w:p w14:paraId="42BBA1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" w:line="320" w:lineRule="exact"/>
              <w:ind w:firstLine="480" w:firstLineChars="200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有公积金账户,公积金账户现在区/县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  <w:lang w:eastAsia="zh-CN"/>
              </w:rPr>
              <w:t xml:space="preserve">      </w:t>
            </w:r>
          </w:p>
        </w:tc>
      </w:tr>
      <w:tr w14:paraId="6EB6E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22"/>
            <w:vAlign w:val="center"/>
          </w:tcPr>
          <w:p w14:paraId="1E36D48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受教育情况（请从高中教育填起）</w:t>
            </w:r>
          </w:p>
        </w:tc>
      </w:tr>
      <w:tr w14:paraId="79F4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53209DAE">
            <w:pPr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开始/结束时间</w:t>
            </w:r>
          </w:p>
        </w:tc>
        <w:tc>
          <w:tcPr>
            <w:tcW w:w="1984" w:type="dxa"/>
            <w:gridSpan w:val="6"/>
            <w:vAlign w:val="center"/>
          </w:tcPr>
          <w:p w14:paraId="7BBF8CB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3"/>
            <w:vAlign w:val="center"/>
          </w:tcPr>
          <w:p w14:paraId="0ACE0CD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学专业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vAlign w:val="center"/>
          </w:tcPr>
          <w:p w14:paraId="2C9AE49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4"/>
            <w:vAlign w:val="center"/>
          </w:tcPr>
          <w:p w14:paraId="3E0B9BC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位</w:t>
            </w:r>
          </w:p>
        </w:tc>
        <w:tc>
          <w:tcPr>
            <w:tcW w:w="1440" w:type="dxa"/>
            <w:gridSpan w:val="2"/>
            <w:vAlign w:val="center"/>
          </w:tcPr>
          <w:p w14:paraId="50342EB2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是  否</w:t>
            </w:r>
          </w:p>
          <w:p w14:paraId="2945A75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全日制</w:t>
            </w:r>
          </w:p>
        </w:tc>
      </w:tr>
      <w:tr w14:paraId="64139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42301D2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2C0FB7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C19D9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1E0F78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0BBF980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BB1922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6DAC5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32BE262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393A4B7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20BAA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2B9591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1ABA351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94EF8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746A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0D815C5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18D7F9B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D4DA3C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0D5A74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20F162F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727A5A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53F21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22"/>
            <w:vAlign w:val="center"/>
          </w:tcPr>
          <w:p w14:paraId="49FD085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经历</w:t>
            </w:r>
          </w:p>
        </w:tc>
      </w:tr>
      <w:tr w14:paraId="16627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328F5C5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6"/>
            <w:vAlign w:val="center"/>
          </w:tcPr>
          <w:p w14:paraId="06B64D6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机构名称</w:t>
            </w:r>
          </w:p>
        </w:tc>
        <w:tc>
          <w:tcPr>
            <w:tcW w:w="2835" w:type="dxa"/>
            <w:gridSpan w:val="6"/>
            <w:vAlign w:val="center"/>
          </w:tcPr>
          <w:p w14:paraId="14A0B93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713" w:type="dxa"/>
            <w:gridSpan w:val="6"/>
            <w:vAlign w:val="center"/>
          </w:tcPr>
          <w:p w14:paraId="600E3DA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取得证书</w:t>
            </w:r>
          </w:p>
        </w:tc>
      </w:tr>
      <w:tr w14:paraId="1A37B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4D64949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349446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046A63F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gridSpan w:val="6"/>
            <w:vAlign w:val="center"/>
          </w:tcPr>
          <w:p w14:paraId="4D056C8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7CCB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44A8A4C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66D250D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766434B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gridSpan w:val="6"/>
            <w:vAlign w:val="center"/>
          </w:tcPr>
          <w:p w14:paraId="18AC64E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4C474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22"/>
            <w:vAlign w:val="center"/>
          </w:tcPr>
          <w:p w14:paraId="085BFD3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作经历</w:t>
            </w:r>
          </w:p>
        </w:tc>
      </w:tr>
      <w:tr w14:paraId="17493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4742125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6"/>
            <w:vAlign w:val="center"/>
          </w:tcPr>
          <w:p w14:paraId="3328C97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gridSpan w:val="3"/>
            <w:vAlign w:val="center"/>
          </w:tcPr>
          <w:p w14:paraId="01713BE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职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(薪资)</w:t>
            </w:r>
          </w:p>
        </w:tc>
        <w:tc>
          <w:tcPr>
            <w:tcW w:w="2549" w:type="dxa"/>
            <w:gridSpan w:val="7"/>
            <w:vAlign w:val="center"/>
          </w:tcPr>
          <w:p w14:paraId="609E807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440" w:type="dxa"/>
            <w:gridSpan w:val="2"/>
            <w:vAlign w:val="center"/>
          </w:tcPr>
          <w:p w14:paraId="686480D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离职原因</w:t>
            </w:r>
          </w:p>
        </w:tc>
      </w:tr>
      <w:tr w14:paraId="2DEB5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53B61E9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2864125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B9DF9F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7"/>
            <w:vAlign w:val="center"/>
          </w:tcPr>
          <w:p w14:paraId="3234AD8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B361D9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1CDD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2F019FC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38A8934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963C4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7"/>
            <w:vAlign w:val="center"/>
          </w:tcPr>
          <w:p w14:paraId="308DE22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4920D7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56552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4"/>
            <w:vAlign w:val="center"/>
          </w:tcPr>
          <w:p w14:paraId="490640E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23841D9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F64E34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7"/>
            <w:vAlign w:val="center"/>
          </w:tcPr>
          <w:p w14:paraId="23A8688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77E9D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2CEB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22"/>
            <w:vAlign w:val="center"/>
          </w:tcPr>
          <w:p w14:paraId="740A9C0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家庭成员及重要社会关系</w:t>
            </w:r>
          </w:p>
        </w:tc>
      </w:tr>
      <w:tr w14:paraId="315F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18E0D03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3"/>
            <w:vAlign w:val="center"/>
          </w:tcPr>
          <w:p w14:paraId="6F7DEF9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3"/>
            <w:vAlign w:val="center"/>
          </w:tcPr>
          <w:p w14:paraId="7410608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9"/>
            <w:vAlign w:val="center"/>
          </w:tcPr>
          <w:p w14:paraId="3A9BB12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4"/>
            <w:vAlign w:val="center"/>
          </w:tcPr>
          <w:p w14:paraId="4577FD8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政治面貌</w:t>
            </w:r>
          </w:p>
        </w:tc>
        <w:tc>
          <w:tcPr>
            <w:tcW w:w="1154" w:type="dxa"/>
            <w:vAlign w:val="center"/>
          </w:tcPr>
          <w:p w14:paraId="22558B4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23874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3FD5096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394C39A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569E5A6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vAlign w:val="center"/>
          </w:tcPr>
          <w:p w14:paraId="22471CB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98FEDD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896B0D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1E7FE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0B8E0D6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0CE5FAC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BF7055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vAlign w:val="center"/>
          </w:tcPr>
          <w:p w14:paraId="4815A82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36C00A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78C8F4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0AD9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6F8DCD2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1AE7CA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3B2C99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vAlign w:val="center"/>
          </w:tcPr>
          <w:p w14:paraId="004BF9A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836800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A0772E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4F4EE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22"/>
            <w:vAlign w:val="center"/>
          </w:tcPr>
          <w:p w14:paraId="18B122C7">
            <w:pPr>
              <w:pStyle w:val="12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 xml:space="preserve">您与公司内员工关系：□无亲属或朋友关系； </w:t>
            </w:r>
          </w:p>
          <w:p w14:paraId="5F031813">
            <w:pPr>
              <w:pStyle w:val="12"/>
              <w:spacing w:before="10" w:line="305" w:lineRule="exact"/>
              <w:ind w:firstLine="2400" w:firstLineChars="1000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有亲属或朋友关系，与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  <w:lang w:eastAsia="zh-CN"/>
              </w:rPr>
              <w:t xml:space="preserve">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是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  <w:lang w:eastAsia="zh-CN"/>
              </w:rPr>
              <w:t xml:space="preserve">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关系；</w:t>
            </w:r>
          </w:p>
          <w:p w14:paraId="44C20B11">
            <w:pPr>
              <w:pStyle w:val="12"/>
              <w:spacing w:before="10" w:line="305" w:lineRule="exact"/>
              <w:ind w:firstLine="2400" w:firstLineChars="100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与公司内员工只是认识，但无亲属或朋友关系。</w:t>
            </w:r>
          </w:p>
        </w:tc>
      </w:tr>
      <w:tr w14:paraId="6F04C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  <w:jc w:val="center"/>
        </w:trPr>
        <w:tc>
          <w:tcPr>
            <w:tcW w:w="9923" w:type="dxa"/>
            <w:gridSpan w:val="22"/>
          </w:tcPr>
          <w:p w14:paraId="638B75DA">
            <w:pPr>
              <w:pStyle w:val="12"/>
              <w:spacing w:before="1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eastAsia="zh-CN"/>
              </w:rPr>
              <w:t>本人承诺：以上所填资料全部属实；如有虚假，本人自愿接受公司的辞退处理。</w:t>
            </w:r>
          </w:p>
          <w:p w14:paraId="661E89E5">
            <w:pPr>
              <w:pStyle w:val="12"/>
              <w:spacing w:before="1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签字：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ab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日期</w:t>
            </w:r>
          </w:p>
        </w:tc>
      </w:tr>
      <w:tr w14:paraId="5408E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442" w:type="dxa"/>
            <w:gridSpan w:val="3"/>
            <w:vAlign w:val="center"/>
          </w:tcPr>
          <w:p w14:paraId="7F5CEE00">
            <w:pPr>
              <w:pStyle w:val="12"/>
              <w:spacing w:before="1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应聘部门</w:t>
            </w:r>
          </w:p>
        </w:tc>
        <w:tc>
          <w:tcPr>
            <w:tcW w:w="1865" w:type="dxa"/>
            <w:gridSpan w:val="4"/>
            <w:vAlign w:val="center"/>
          </w:tcPr>
          <w:p w14:paraId="7DF4B0FA">
            <w:pPr>
              <w:pStyle w:val="12"/>
              <w:spacing w:before="1"/>
              <w:ind w:left="186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3BB9EF20">
            <w:pPr>
              <w:pStyle w:val="12"/>
              <w:spacing w:before="1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应聘职位</w:t>
            </w:r>
          </w:p>
        </w:tc>
        <w:tc>
          <w:tcPr>
            <w:tcW w:w="1654" w:type="dxa"/>
            <w:gridSpan w:val="4"/>
            <w:vAlign w:val="center"/>
          </w:tcPr>
          <w:p w14:paraId="5C230E01">
            <w:pPr>
              <w:pStyle w:val="12"/>
              <w:spacing w:before="1"/>
              <w:ind w:left="186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5174AEA7">
            <w:pPr>
              <w:pStyle w:val="12"/>
              <w:spacing w:before="1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入职时间</w:t>
            </w:r>
          </w:p>
        </w:tc>
        <w:tc>
          <w:tcPr>
            <w:tcW w:w="1654" w:type="dxa"/>
            <w:gridSpan w:val="3"/>
          </w:tcPr>
          <w:p w14:paraId="6B0644EE">
            <w:pPr>
              <w:pStyle w:val="12"/>
              <w:spacing w:before="1"/>
              <w:ind w:left="186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</w:tr>
      <w:tr w14:paraId="74CA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442" w:type="dxa"/>
            <w:gridSpan w:val="3"/>
            <w:vAlign w:val="center"/>
          </w:tcPr>
          <w:p w14:paraId="4EC15FF9">
            <w:pPr>
              <w:pStyle w:val="12"/>
              <w:spacing w:before="1"/>
              <w:ind w:firstLine="240" w:firstLineChars="100"/>
              <w:jc w:val="both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试用日期</w:t>
            </w:r>
          </w:p>
        </w:tc>
        <w:tc>
          <w:tcPr>
            <w:tcW w:w="1865" w:type="dxa"/>
            <w:gridSpan w:val="4"/>
            <w:vAlign w:val="center"/>
          </w:tcPr>
          <w:p w14:paraId="72F5F244">
            <w:pPr>
              <w:pStyle w:val="12"/>
              <w:spacing w:before="1"/>
              <w:jc w:val="both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41F0826D">
            <w:pPr>
              <w:pStyle w:val="12"/>
              <w:spacing w:before="1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试用薪资</w:t>
            </w:r>
          </w:p>
        </w:tc>
        <w:tc>
          <w:tcPr>
            <w:tcW w:w="1654" w:type="dxa"/>
            <w:gridSpan w:val="4"/>
            <w:vAlign w:val="center"/>
          </w:tcPr>
          <w:p w14:paraId="49E694CA">
            <w:pPr>
              <w:pStyle w:val="12"/>
              <w:spacing w:before="1"/>
              <w:ind w:left="186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7A0BE479">
            <w:pPr>
              <w:pStyle w:val="12"/>
              <w:spacing w:before="1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转正薪资</w:t>
            </w:r>
          </w:p>
        </w:tc>
        <w:tc>
          <w:tcPr>
            <w:tcW w:w="1654" w:type="dxa"/>
            <w:gridSpan w:val="3"/>
          </w:tcPr>
          <w:p w14:paraId="2B2E8949">
            <w:pPr>
              <w:pStyle w:val="12"/>
              <w:spacing w:before="1"/>
              <w:ind w:left="186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</w:tr>
      <w:tr w14:paraId="5D2ED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4961" w:type="dxa"/>
            <w:gridSpan w:val="11"/>
          </w:tcPr>
          <w:p w14:paraId="7FED9075">
            <w:pPr>
              <w:pStyle w:val="12"/>
              <w:spacing w:before="3"/>
              <w:ind w:left="3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部门意见：</w:t>
            </w:r>
          </w:p>
        </w:tc>
        <w:tc>
          <w:tcPr>
            <w:tcW w:w="4962" w:type="dxa"/>
            <w:gridSpan w:val="11"/>
          </w:tcPr>
          <w:p w14:paraId="35FD95BB">
            <w:pPr>
              <w:pStyle w:val="12"/>
              <w:spacing w:before="1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人力资源部意见：</w:t>
            </w:r>
          </w:p>
        </w:tc>
      </w:tr>
      <w:tr w14:paraId="473C6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4961" w:type="dxa"/>
            <w:gridSpan w:val="11"/>
          </w:tcPr>
          <w:p w14:paraId="6596C28F">
            <w:pPr>
              <w:pStyle w:val="12"/>
              <w:spacing w:before="10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分管领导审核：</w:t>
            </w:r>
          </w:p>
        </w:tc>
        <w:tc>
          <w:tcPr>
            <w:tcW w:w="4962" w:type="dxa"/>
            <w:gridSpan w:val="11"/>
          </w:tcPr>
          <w:p w14:paraId="2720F25F">
            <w:pPr>
              <w:pStyle w:val="12"/>
              <w:spacing w:before="1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主要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领导审核：</w:t>
            </w:r>
          </w:p>
        </w:tc>
      </w:tr>
    </w:tbl>
    <w:p w14:paraId="6577C699">
      <w:pPr>
        <w:autoSpaceDE w:val="0"/>
        <w:autoSpaceDN w:val="0"/>
        <w:adjustRightInd w:val="0"/>
        <w:spacing w:line="353" w:lineRule="atLeast"/>
        <w:ind w:right="368"/>
        <w:jc w:val="left"/>
        <w:rPr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</w:rPr>
        <w:t>注：除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  <w:lang w:val="en-US" w:eastAsia="zh-CN"/>
        </w:rPr>
        <w:t>本人承诺以下内容由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</w:rPr>
        <w:t>工作人员填写外，其它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  <w:lang w:val="en-US" w:eastAsia="zh-CN"/>
        </w:rPr>
        <w:t>内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</w:rPr>
        <w:t>均由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  <w:lang w:val="en-US" w:eastAsia="zh-CN"/>
        </w:rPr>
        <w:t>应聘者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</w:rPr>
        <w:t>填写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157" w:bottom="964" w:left="127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513DE"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64C83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664C83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92517"/>
    </w:sdtPr>
    <w:sdtContent>
      <w:p w14:paraId="060694E8">
        <w:pPr>
          <w:pStyle w:val="3"/>
          <w:numPr>
            <w:ilvl w:val="0"/>
            <w:numId w:val="1"/>
          </w:numPr>
          <w:jc w:val="center"/>
        </w:pPr>
        <w:r>
          <w:rPr>
            <w:rFonts w:ascii="宋体" w:hAnsi="宋体" w:eastAsia="宋体"/>
            <w:sz w:val="20"/>
          </w:rPr>
          <w:fldChar w:fldCharType="begin"/>
        </w:r>
        <w:r>
          <w:rPr>
            <w:rFonts w:ascii="宋体" w:hAnsi="宋体" w:eastAsia="宋体"/>
            <w:sz w:val="20"/>
          </w:rPr>
          <w:instrText xml:space="preserve">PAGE   \* MERGEFORMAT</w:instrText>
        </w:r>
        <w:r>
          <w:rPr>
            <w:rFonts w:ascii="宋体" w:hAnsi="宋体" w:eastAsia="宋体"/>
            <w:sz w:val="20"/>
          </w:rPr>
          <w:fldChar w:fldCharType="separate"/>
        </w:r>
        <w:r>
          <w:rPr>
            <w:rFonts w:ascii="宋体" w:hAnsi="宋体" w:eastAsia="宋体"/>
            <w:sz w:val="20"/>
            <w:lang w:val="zh-CN"/>
          </w:rPr>
          <w:t>4</w:t>
        </w:r>
        <w:r>
          <w:rPr>
            <w:rFonts w:ascii="宋体" w:hAnsi="宋体" w:eastAsia="宋体"/>
            <w:sz w:val="20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24659">
    <w:pPr>
      <w:pStyle w:val="4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E82C0"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257175</wp:posOffset>
          </wp:positionV>
          <wp:extent cx="1323975" cy="459105"/>
          <wp:effectExtent l="0" t="0" r="0" b="0"/>
          <wp:wrapNone/>
          <wp:docPr id="1" name="图片 1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45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BCE72"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680" cy="495300"/>
          <wp:effectExtent l="0" t="0" r="1905" b="0"/>
          <wp:wrapNone/>
          <wp:docPr id="3" name="图片 3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661" cy="4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325A7"/>
    <w:multiLevelType w:val="multilevel"/>
    <w:tmpl w:val="2CF325A7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MWU1NDQwMzNhZGVmOGNkNWM2OTkzN2NiN2UxNmMifQ=="/>
  </w:docVars>
  <w:rsids>
    <w:rsidRoot w:val="00283F27"/>
    <w:rsid w:val="00001B5F"/>
    <w:rsid w:val="00016F50"/>
    <w:rsid w:val="0002798D"/>
    <w:rsid w:val="00037B84"/>
    <w:rsid w:val="00093469"/>
    <w:rsid w:val="000F374A"/>
    <w:rsid w:val="00112B37"/>
    <w:rsid w:val="00140692"/>
    <w:rsid w:val="0026208A"/>
    <w:rsid w:val="00283F27"/>
    <w:rsid w:val="002E5A0E"/>
    <w:rsid w:val="003447B5"/>
    <w:rsid w:val="00355139"/>
    <w:rsid w:val="00365D7C"/>
    <w:rsid w:val="003A7697"/>
    <w:rsid w:val="003C61A1"/>
    <w:rsid w:val="003F2E6D"/>
    <w:rsid w:val="00445314"/>
    <w:rsid w:val="004D0DEA"/>
    <w:rsid w:val="004D52E0"/>
    <w:rsid w:val="005016AF"/>
    <w:rsid w:val="005258EC"/>
    <w:rsid w:val="00572201"/>
    <w:rsid w:val="005A5853"/>
    <w:rsid w:val="005D045E"/>
    <w:rsid w:val="006B4675"/>
    <w:rsid w:val="007317C6"/>
    <w:rsid w:val="00742CA9"/>
    <w:rsid w:val="00772A83"/>
    <w:rsid w:val="00773969"/>
    <w:rsid w:val="007A378D"/>
    <w:rsid w:val="007C5594"/>
    <w:rsid w:val="007E2725"/>
    <w:rsid w:val="007F4062"/>
    <w:rsid w:val="00836151"/>
    <w:rsid w:val="00840231"/>
    <w:rsid w:val="008B3046"/>
    <w:rsid w:val="008B6BCC"/>
    <w:rsid w:val="00944A46"/>
    <w:rsid w:val="00957AE0"/>
    <w:rsid w:val="009E1A0C"/>
    <w:rsid w:val="00A400AB"/>
    <w:rsid w:val="00A438B5"/>
    <w:rsid w:val="00A52356"/>
    <w:rsid w:val="00A763FE"/>
    <w:rsid w:val="00AC0E17"/>
    <w:rsid w:val="00B21F5B"/>
    <w:rsid w:val="00BB05A9"/>
    <w:rsid w:val="00C26E7C"/>
    <w:rsid w:val="00C311A9"/>
    <w:rsid w:val="00C53CCA"/>
    <w:rsid w:val="00CB14C8"/>
    <w:rsid w:val="00CE31D8"/>
    <w:rsid w:val="00CF2BA1"/>
    <w:rsid w:val="00D01545"/>
    <w:rsid w:val="00D2215A"/>
    <w:rsid w:val="00D3665C"/>
    <w:rsid w:val="00D63E91"/>
    <w:rsid w:val="00D6558F"/>
    <w:rsid w:val="00D86F00"/>
    <w:rsid w:val="00DD7532"/>
    <w:rsid w:val="00E23310"/>
    <w:rsid w:val="00F24AB6"/>
    <w:rsid w:val="00F54D22"/>
    <w:rsid w:val="00F91742"/>
    <w:rsid w:val="00F929D2"/>
    <w:rsid w:val="00FF6718"/>
    <w:rsid w:val="01165ABF"/>
    <w:rsid w:val="029957DF"/>
    <w:rsid w:val="02B44574"/>
    <w:rsid w:val="06CC5F81"/>
    <w:rsid w:val="13384A67"/>
    <w:rsid w:val="1858683C"/>
    <w:rsid w:val="18CD6FC5"/>
    <w:rsid w:val="19744B24"/>
    <w:rsid w:val="22AC276A"/>
    <w:rsid w:val="24FF367F"/>
    <w:rsid w:val="253C74F8"/>
    <w:rsid w:val="2CFB013D"/>
    <w:rsid w:val="2DD27C49"/>
    <w:rsid w:val="3447140F"/>
    <w:rsid w:val="349F46F9"/>
    <w:rsid w:val="353F31E9"/>
    <w:rsid w:val="377C1237"/>
    <w:rsid w:val="3837115D"/>
    <w:rsid w:val="3BA257AB"/>
    <w:rsid w:val="42C93ABC"/>
    <w:rsid w:val="446A6382"/>
    <w:rsid w:val="45CF2B25"/>
    <w:rsid w:val="4EC6065B"/>
    <w:rsid w:val="574F7C17"/>
    <w:rsid w:val="5AFB54CA"/>
    <w:rsid w:val="5BD4743B"/>
    <w:rsid w:val="5C3764BD"/>
    <w:rsid w:val="5FF33B5F"/>
    <w:rsid w:val="60C30ECB"/>
    <w:rsid w:val="6411675A"/>
    <w:rsid w:val="648C3A4C"/>
    <w:rsid w:val="6D6405AD"/>
    <w:rsid w:val="75EA216E"/>
    <w:rsid w:val="78D50994"/>
    <w:rsid w:val="78FA19E0"/>
    <w:rsid w:val="7FA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Table Paragraph"/>
    <w:basedOn w:val="1"/>
    <w:link w:val="1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3">
    <w:name w:val="Table Paragraph Char"/>
    <w:link w:val="12"/>
    <w:qFormat/>
    <w:uiPriority w:val="1"/>
    <w:rPr>
      <w:rFonts w:ascii="宋体" w:hAnsi="宋体" w:cs="宋体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DF878-49C8-48BB-8602-AB0B37225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48</Words>
  <Characters>448</Characters>
  <Lines>5</Lines>
  <Paragraphs>1</Paragraphs>
  <TotalTime>12</TotalTime>
  <ScaleCrop>false</ScaleCrop>
  <LinksUpToDate>false</LinksUpToDate>
  <CharactersWithSpaces>50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3:30:00Z</dcterms:created>
  <dc:creator>admin</dc:creator>
  <cp:lastModifiedBy>蓝色琉森湖</cp:lastModifiedBy>
  <cp:lastPrinted>2021-05-18T03:09:00Z</cp:lastPrinted>
  <dcterms:modified xsi:type="dcterms:W3CDTF">2024-07-30T03:13:4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commondata">
    <vt:lpwstr>eyJoZGlkIjoiZTg4N2U4ODgwODBlMDQwMmJiOTdjODIxZmVkN2QxMjkifQ==</vt:lpwstr>
  </property>
  <property fmtid="{D5CDD505-2E9C-101B-9397-08002B2CF9AE}" pid="4" name="ICV">
    <vt:lpwstr>B345B7014AEE4F9185D3250CBD9B0A6F_13</vt:lpwstr>
  </property>
</Properties>
</file>